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DB" w:rsidRDefault="00011DDB" w:rsidP="00444471">
      <w:pPr>
        <w:jc w:val="center"/>
        <w:rPr>
          <w:b/>
          <w:sz w:val="28"/>
          <w:szCs w:val="28"/>
        </w:rPr>
      </w:pPr>
      <w:bookmarkStart w:id="0" w:name="_GoBack"/>
      <w:bookmarkEnd w:id="0"/>
      <w:r>
        <w:rPr>
          <w:b/>
          <w:sz w:val="28"/>
          <w:szCs w:val="28"/>
        </w:rPr>
        <w:t>ПАМЯТКА</w:t>
      </w:r>
    </w:p>
    <w:p w:rsidR="006A034B" w:rsidRDefault="00444471" w:rsidP="00444471">
      <w:pPr>
        <w:jc w:val="center"/>
        <w:rPr>
          <w:b/>
          <w:sz w:val="28"/>
          <w:szCs w:val="28"/>
        </w:rPr>
      </w:pPr>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2"/>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7"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имеющими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8"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9"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006A034B" w:rsidRPr="00011DDB">
        <w:rPr>
          <w:b/>
        </w:rPr>
        <w:t>Южного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sidRPr="006A034B">
        <w:rPr>
          <w:b/>
          <w:sz w:val="28"/>
          <w:szCs w:val="28"/>
        </w:rPr>
        <w:lastRenderedPageBreak/>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  │   Заявление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    установленным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прилагаемых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об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устран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lt;───────┤     несоответствия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ранены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прилагаемые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и (или) прилагаемые к   │     │ предоставления лицензии или е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выполняемых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прилагаемые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документах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для     │   │  проверка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на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имеющихся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содержащихся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документах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F4" w:rsidRDefault="00EA70F4" w:rsidP="00444471">
      <w:r>
        <w:separator/>
      </w:r>
    </w:p>
  </w:endnote>
  <w:endnote w:type="continuationSeparator" w:id="1">
    <w:p w:rsidR="00EA70F4" w:rsidRDefault="00EA70F4" w:rsidP="00444471">
      <w:r>
        <w:continuationSeparator/>
      </w:r>
    </w:p>
  </w:endnote>
  <w:endnote w:id="2">
    <w:p w:rsidR="006A034B" w:rsidRDefault="006A034B">
      <w:pPr>
        <w:pStyle w:val="a5"/>
      </w:pPr>
      <w:r>
        <w:rPr>
          <w:rStyle w:val="a7"/>
        </w:rPr>
        <w:endnoteRef/>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F4" w:rsidRDefault="00EA70F4" w:rsidP="00444471">
      <w:r>
        <w:separator/>
      </w:r>
    </w:p>
  </w:footnote>
  <w:footnote w:type="continuationSeparator" w:id="1">
    <w:p w:rsidR="00EA70F4" w:rsidRDefault="00EA70F4" w:rsidP="004444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pos w:val="beneathText"/>
    <w:footnote w:id="0"/>
    <w:footnote w:id="1"/>
  </w:footnotePr>
  <w:endnotePr>
    <w:pos w:val="sectEnd"/>
    <w:numFmt w:val="decimal"/>
    <w:endnote w:id="0"/>
    <w:endnote w:id="1"/>
  </w:endnotePr>
  <w:compat/>
  <w:rsids>
    <w:rsidRoot w:val="00444471"/>
    <w:rsid w:val="00011DDB"/>
    <w:rsid w:val="00126F11"/>
    <w:rsid w:val="001E0635"/>
    <w:rsid w:val="002F12CE"/>
    <w:rsid w:val="002F1906"/>
    <w:rsid w:val="00314DF0"/>
    <w:rsid w:val="00380C3D"/>
    <w:rsid w:val="00425036"/>
    <w:rsid w:val="00444471"/>
    <w:rsid w:val="004F065D"/>
    <w:rsid w:val="004F7E05"/>
    <w:rsid w:val="0051094D"/>
    <w:rsid w:val="005A20C4"/>
    <w:rsid w:val="005C00FB"/>
    <w:rsid w:val="005C6737"/>
    <w:rsid w:val="005F4C8B"/>
    <w:rsid w:val="00660585"/>
    <w:rsid w:val="006A034B"/>
    <w:rsid w:val="006C6D87"/>
    <w:rsid w:val="00761DDD"/>
    <w:rsid w:val="0078440A"/>
    <w:rsid w:val="007D2BD1"/>
    <w:rsid w:val="008B378C"/>
    <w:rsid w:val="008E0ED8"/>
    <w:rsid w:val="009352F1"/>
    <w:rsid w:val="00946161"/>
    <w:rsid w:val="009D110B"/>
    <w:rsid w:val="00A77097"/>
    <w:rsid w:val="00B06B62"/>
    <w:rsid w:val="00C85A90"/>
    <w:rsid w:val="00CD0B89"/>
    <w:rsid w:val="00D0329B"/>
    <w:rsid w:val="00E07A68"/>
    <w:rsid w:val="00E8584A"/>
    <w:rsid w:val="00EA70F4"/>
    <w:rsid w:val="00F036E6"/>
    <w:rsid w:val="00F1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dn61.ru" TargetMode="External"/><Relationship Id="rId3" Type="http://schemas.openxmlformats.org/officeDocument/2006/relationships/settings" Target="settings.xml"/><Relationship Id="rId7" Type="http://schemas.openxmlformats.org/officeDocument/2006/relationships/hyperlink" Target="consultantplus://offline/ref=76B015C5FF1D1ED4D015613562C3D9C42C0AD3E142B14954B9E22C57NCyA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2EA2-B08F-4411-80F4-F4CD90C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7</Words>
  <Characters>1144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Секретарь</cp:lastModifiedBy>
  <cp:revision>2</cp:revision>
  <cp:lastPrinted>2015-12-22T12:05:00Z</cp:lastPrinted>
  <dcterms:created xsi:type="dcterms:W3CDTF">2016-01-13T11:51:00Z</dcterms:created>
  <dcterms:modified xsi:type="dcterms:W3CDTF">2016-01-13T11:51:00Z</dcterms:modified>
</cp:coreProperties>
</file>